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纯真的童话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纯真的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人类最纯真的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